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FE6C" w14:textId="77777777" w:rsidR="00016727" w:rsidRPr="001376D7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14:paraId="00CE9069" w14:textId="392A5DBB" w:rsidR="0086414C" w:rsidRPr="005B7D0C" w:rsidRDefault="09D7ED6E" w:rsidP="752BF961">
      <w:pPr>
        <w:pStyle w:val="Nagwek4"/>
        <w:tabs>
          <w:tab w:val="left" w:pos="1418"/>
        </w:tabs>
        <w:spacing w:before="120" w:line="259" w:lineRule="auto"/>
        <w:ind w:left="1418"/>
        <w:jc w:val="right"/>
        <w:rPr>
          <w:rFonts w:ascii="Arial" w:hAnsi="Arial" w:cs="Arial"/>
          <w:b w:val="0"/>
          <w:bCs w:val="0"/>
          <w:sz w:val="22"/>
          <w:szCs w:val="22"/>
        </w:rPr>
      </w:pPr>
      <w:bookmarkStart w:id="0" w:name="a_1_SIWZ"/>
      <w:bookmarkEnd w:id="0"/>
      <w:r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>Załącznik nr</w:t>
      </w:r>
      <w:r w:rsidR="00522C1D"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 </w:t>
      </w:r>
      <w:r w:rsidR="0F5B5985"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>1</w:t>
      </w:r>
      <w:r w:rsidR="00D047C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 do </w:t>
      </w:r>
      <w:r w:rsidR="2CDD5ABE">
        <w:rPr>
          <w:rFonts w:ascii="Arial" w:hAnsi="Arial" w:cs="Arial"/>
          <w:b w:val="0"/>
          <w:bCs w:val="0"/>
          <w:spacing w:val="-2"/>
          <w:sz w:val="22"/>
          <w:szCs w:val="22"/>
        </w:rPr>
        <w:t>Z</w:t>
      </w:r>
      <w:r w:rsidR="2CDD5ABE" w:rsidRPr="752BF961">
        <w:rPr>
          <w:rFonts w:ascii="Arial" w:hAnsi="Arial" w:cs="Arial"/>
          <w:b w:val="0"/>
          <w:bCs w:val="0"/>
          <w:sz w:val="22"/>
          <w:szCs w:val="22"/>
        </w:rPr>
        <w:t>apytania ofertowego</w:t>
      </w:r>
    </w:p>
    <w:p w14:paraId="0C9EA120" w14:textId="5FC94D03" w:rsidR="00016727" w:rsidRPr="005B7D0C" w:rsidRDefault="0086414C" w:rsidP="00C51986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pacing w:val="-2"/>
          <w:sz w:val="22"/>
          <w:szCs w:val="22"/>
        </w:rPr>
      </w:pPr>
      <w:r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="00C51986"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="00E31341" w:rsidRPr="4C057EBF">
        <w:rPr>
          <w:rFonts w:ascii="Arial" w:hAnsi="Arial" w:cs="Arial"/>
          <w:b w:val="0"/>
          <w:bCs w:val="0"/>
          <w:spacing w:val="-2"/>
          <w:sz w:val="22"/>
          <w:szCs w:val="22"/>
        </w:rPr>
        <w:t>IN</w:t>
      </w:r>
      <w:r w:rsidR="00D74CAA">
        <w:rPr>
          <w:rFonts w:ascii="Arial" w:hAnsi="Arial" w:cs="Arial"/>
          <w:b w:val="0"/>
          <w:bCs w:val="0"/>
          <w:spacing w:val="-2"/>
          <w:sz w:val="22"/>
          <w:szCs w:val="22"/>
        </w:rPr>
        <w:t>.2601.2.</w:t>
      </w:r>
      <w:r w:rsidR="00E31341" w:rsidRPr="4C057EBF">
        <w:rPr>
          <w:rFonts w:ascii="Arial" w:hAnsi="Arial" w:cs="Arial"/>
          <w:b w:val="0"/>
          <w:bCs w:val="0"/>
          <w:spacing w:val="-2"/>
          <w:sz w:val="22"/>
          <w:szCs w:val="22"/>
        </w:rPr>
        <w:t>202</w:t>
      </w:r>
      <w:r w:rsidR="0027081B">
        <w:rPr>
          <w:rFonts w:ascii="Arial" w:hAnsi="Arial" w:cs="Arial"/>
          <w:b w:val="0"/>
          <w:bCs w:val="0"/>
          <w:spacing w:val="-2"/>
          <w:sz w:val="22"/>
          <w:szCs w:val="22"/>
        </w:rPr>
        <w:t>4</w:t>
      </w:r>
    </w:p>
    <w:p w14:paraId="3C9802B2" w14:textId="77777777" w:rsidR="00016727" w:rsidRPr="005B7D0C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5B7D0C">
        <w:rPr>
          <w:rFonts w:ascii="Arial" w:hAnsi="Arial" w:cs="Arial"/>
          <w:sz w:val="22"/>
          <w:szCs w:val="22"/>
        </w:rPr>
        <w:tab/>
      </w:r>
    </w:p>
    <w:p w14:paraId="2EAC37BD" w14:textId="77777777" w:rsidR="00016727" w:rsidRPr="005B7D0C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FE315AB" w14:textId="77777777" w:rsidR="0086414C" w:rsidRPr="005B7D0C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sz w:val="22"/>
          <w:szCs w:val="22"/>
        </w:rPr>
      </w:pPr>
      <w:bookmarkStart w:id="1" w:name="_Hlk502839474"/>
      <w:r w:rsidRPr="005B7D0C">
        <w:rPr>
          <w:rFonts w:ascii="Arial" w:hAnsi="Arial" w:cs="Arial"/>
          <w:b/>
          <w:bCs/>
          <w:sz w:val="22"/>
          <w:szCs w:val="22"/>
        </w:rPr>
        <w:t>FORMULARZ CENOWY</w:t>
      </w:r>
    </w:p>
    <w:p w14:paraId="65C309F3" w14:textId="77777777" w:rsidR="00016727" w:rsidRPr="005B7D0C" w:rsidRDefault="00016727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619E66" w14:textId="77777777" w:rsidR="00016727" w:rsidRPr="005B7D0C" w:rsidRDefault="0086414C" w:rsidP="00986664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hAnsi="Arial" w:cs="Arial"/>
          <w:sz w:val="22"/>
          <w:szCs w:val="22"/>
        </w:rPr>
      </w:pPr>
      <w:r w:rsidRPr="005B7D0C">
        <w:rPr>
          <w:rFonts w:ascii="Arial" w:hAnsi="Arial" w:cs="Arial"/>
          <w:sz w:val="22"/>
          <w:szCs w:val="22"/>
        </w:rPr>
        <w:t>P</w:t>
      </w:r>
      <w:r w:rsidR="00016727" w:rsidRPr="005B7D0C">
        <w:rPr>
          <w:rFonts w:ascii="Arial" w:hAnsi="Arial" w:cs="Arial"/>
          <w:sz w:val="22"/>
          <w:szCs w:val="22"/>
        </w:rPr>
        <w:t>ostępowani</w:t>
      </w:r>
      <w:r w:rsidRPr="005B7D0C">
        <w:rPr>
          <w:rFonts w:ascii="Arial" w:hAnsi="Arial" w:cs="Arial"/>
          <w:sz w:val="22"/>
          <w:szCs w:val="22"/>
        </w:rPr>
        <w:t xml:space="preserve">e </w:t>
      </w:r>
      <w:r w:rsidR="00016727" w:rsidRPr="005B7D0C">
        <w:rPr>
          <w:rFonts w:ascii="Arial" w:hAnsi="Arial" w:cs="Arial"/>
          <w:sz w:val="22"/>
          <w:szCs w:val="22"/>
        </w:rPr>
        <w:t>o</w:t>
      </w:r>
      <w:r w:rsidR="00016727" w:rsidRPr="005B7D0C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z w:val="22"/>
          <w:szCs w:val="22"/>
        </w:rPr>
        <w:t>udzielenie</w:t>
      </w:r>
      <w:r w:rsidR="00016727" w:rsidRPr="005B7D0C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z w:val="22"/>
          <w:szCs w:val="22"/>
        </w:rPr>
        <w:t>zamówienia</w:t>
      </w:r>
      <w:r w:rsidR="00016727" w:rsidRPr="005B7D0C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5B7D0C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z w:val="22"/>
          <w:szCs w:val="22"/>
        </w:rPr>
        <w:t>na:</w:t>
      </w:r>
    </w:p>
    <w:p w14:paraId="21F1EF93" w14:textId="77777777" w:rsidR="001E01EC" w:rsidRDefault="001E01EC" w:rsidP="7DAED420">
      <w:pPr>
        <w:kinsoku w:val="0"/>
        <w:overflowPunct w:val="0"/>
        <w:jc w:val="center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1E01EC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Zakup kluczy sprzętowych na potrzeby Urzędu Metropolitalnego </w:t>
      </w:r>
    </w:p>
    <w:p w14:paraId="1423D461" w14:textId="58E34599" w:rsidR="00016727" w:rsidRPr="005B7D0C" w:rsidRDefault="001E01EC" w:rsidP="7DAED420">
      <w:pPr>
        <w:kinsoku w:val="0"/>
        <w:overflowPunct w:val="0"/>
        <w:jc w:val="center"/>
        <w:rPr>
          <w:rFonts w:ascii="Arial" w:hAnsi="Arial" w:cs="Arial"/>
          <w:sz w:val="22"/>
          <w:szCs w:val="22"/>
        </w:rPr>
      </w:pPr>
      <w:r w:rsidRPr="001E01EC">
        <w:rPr>
          <w:rFonts w:ascii="Arial" w:eastAsia="Arial" w:hAnsi="Arial" w:cs="Arial"/>
          <w:b/>
          <w:bCs/>
          <w:i/>
          <w:iCs/>
          <w:sz w:val="22"/>
          <w:szCs w:val="22"/>
        </w:rPr>
        <w:t>Górnośląsko-Zagłębiowskiej Metropolii</w:t>
      </w:r>
    </w:p>
    <w:bookmarkEnd w:id="1"/>
    <w:p w14:paraId="3D9752C6" w14:textId="77777777" w:rsidR="00016727" w:rsidRPr="005B7D0C" w:rsidRDefault="00016727" w:rsidP="7DAED420">
      <w:pPr>
        <w:kinsoku w:val="0"/>
        <w:overflowPunct w:val="0"/>
        <w:spacing w:line="240" w:lineRule="exact"/>
        <w:ind w:right="1034" w:hanging="1700"/>
        <w:jc w:val="center"/>
        <w:rPr>
          <w:rFonts w:ascii="Arial" w:hAnsi="Arial" w:cs="Arial"/>
          <w:sz w:val="22"/>
          <w:szCs w:val="22"/>
        </w:rPr>
      </w:pPr>
    </w:p>
    <w:p w14:paraId="714F3EFB" w14:textId="77777777" w:rsidR="006C30F3" w:rsidRPr="005B7D0C" w:rsidRDefault="006C30F3" w:rsidP="006C30F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890" w:type="dxa"/>
        <w:tblLook w:val="04A0" w:firstRow="1" w:lastRow="0" w:firstColumn="1" w:lastColumn="0" w:noHBand="0" w:noVBand="1"/>
      </w:tblPr>
      <w:tblGrid>
        <w:gridCol w:w="522"/>
        <w:gridCol w:w="2055"/>
        <w:gridCol w:w="930"/>
        <w:gridCol w:w="2160"/>
        <w:gridCol w:w="1335"/>
        <w:gridCol w:w="1005"/>
        <w:gridCol w:w="1393"/>
        <w:gridCol w:w="1490"/>
      </w:tblGrid>
      <w:tr w:rsidR="005B7D0C" w:rsidRPr="005B7D0C" w14:paraId="40E6AD2B" w14:textId="77777777" w:rsidTr="09A8D7D9">
        <w:trPr>
          <w:trHeight w:val="300"/>
        </w:trPr>
        <w:tc>
          <w:tcPr>
            <w:tcW w:w="522" w:type="dxa"/>
            <w:vAlign w:val="center"/>
          </w:tcPr>
          <w:p w14:paraId="08302736" w14:textId="6D98450E" w:rsidR="008823CB" w:rsidRPr="005B7D0C" w:rsidRDefault="6DC8B682" w:rsidP="752BF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9A8D7D9">
              <w:rPr>
                <w:rFonts w:ascii="Arial" w:hAnsi="Arial" w:cs="Arial"/>
                <w:sz w:val="22"/>
                <w:szCs w:val="22"/>
              </w:rPr>
              <w:t>L</w:t>
            </w:r>
            <w:r w:rsidR="0B980504" w:rsidRPr="09A8D7D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55" w:type="dxa"/>
            <w:vAlign w:val="center"/>
          </w:tcPr>
          <w:p w14:paraId="3A5CF831" w14:textId="164ED2B2" w:rsidR="006461B2" w:rsidRPr="005B7D0C" w:rsidRDefault="6DC8B682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9A8D7D9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390EC569" w:rsidRPr="09A8D7D9">
              <w:rPr>
                <w:rFonts w:ascii="Arial" w:hAnsi="Arial" w:cs="Arial"/>
                <w:sz w:val="22"/>
                <w:szCs w:val="22"/>
              </w:rPr>
              <w:t>produktu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C618FBE" w14:textId="77777777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0CB5B9E" w14:textId="34E6E8CD" w:rsidR="653FC72B" w:rsidRDefault="653FC72B" w:rsidP="09A8D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9A8D7D9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335" w:type="dxa"/>
            <w:vAlign w:val="center"/>
          </w:tcPr>
          <w:p w14:paraId="75D46E9F" w14:textId="19A2A7E6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Cena netto za szt.</w:t>
            </w:r>
          </w:p>
        </w:tc>
        <w:tc>
          <w:tcPr>
            <w:tcW w:w="1005" w:type="dxa"/>
            <w:vAlign w:val="center"/>
          </w:tcPr>
          <w:p w14:paraId="71A4BAAD" w14:textId="77777777" w:rsidR="008823CB" w:rsidRPr="005B7D0C" w:rsidRDefault="008823CB" w:rsidP="002C3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Stawka VAT (%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79A74DC" w14:textId="77777777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490" w:type="dxa"/>
            <w:vAlign w:val="center"/>
          </w:tcPr>
          <w:p w14:paraId="243C85D3" w14:textId="53F8F1C1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Łączna wartość brutto</w:t>
            </w:r>
            <w:r w:rsidR="50B716CA" w:rsidRPr="752BF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52BF961">
              <w:rPr>
                <w:rFonts w:ascii="Arial" w:hAnsi="Arial" w:cs="Arial"/>
                <w:sz w:val="22"/>
                <w:szCs w:val="22"/>
              </w:rPr>
              <w:t>(CxF)</w:t>
            </w:r>
          </w:p>
        </w:tc>
      </w:tr>
      <w:tr w:rsidR="005B7D0C" w:rsidRPr="005B7D0C" w14:paraId="4730ABDA" w14:textId="77777777" w:rsidTr="09A8D7D9">
        <w:trPr>
          <w:trHeight w:val="300"/>
        </w:trPr>
        <w:tc>
          <w:tcPr>
            <w:tcW w:w="522" w:type="dxa"/>
          </w:tcPr>
          <w:p w14:paraId="6C8E2954" w14:textId="77777777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55" w:type="dxa"/>
          </w:tcPr>
          <w:p w14:paraId="24D46C23" w14:textId="77777777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0" w:type="dxa"/>
            <w:shd w:val="clear" w:color="auto" w:fill="auto"/>
          </w:tcPr>
          <w:p w14:paraId="6D155EF4" w14:textId="1B256181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14:paraId="49609387" w14:textId="6DE4DA5A" w:rsidR="09A8D7D9" w:rsidRDefault="09A8D7D9" w:rsidP="09A8D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67E8A5E8" w14:textId="01D6EA45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005" w:type="dxa"/>
          </w:tcPr>
          <w:p w14:paraId="6331AB71" w14:textId="0EF7F3A2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393" w:type="dxa"/>
            <w:shd w:val="clear" w:color="auto" w:fill="auto"/>
          </w:tcPr>
          <w:p w14:paraId="038AF90D" w14:textId="113D3F3E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490" w:type="dxa"/>
          </w:tcPr>
          <w:p w14:paraId="058129E3" w14:textId="779C8B91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182116" w:rsidRPr="005B7D0C" w14:paraId="345B22CC" w14:textId="77777777" w:rsidTr="09A8D7D9">
        <w:trPr>
          <w:trHeight w:val="300"/>
        </w:trPr>
        <w:tc>
          <w:tcPr>
            <w:tcW w:w="522" w:type="dxa"/>
            <w:vAlign w:val="center"/>
          </w:tcPr>
          <w:p w14:paraId="313DA17D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14:paraId="6BB1ECA8" w14:textId="0AAF2183" w:rsidR="00182116" w:rsidRPr="005B7D0C" w:rsidRDefault="009E3344" w:rsidP="7DAED420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95E36">
              <w:rPr>
                <w:rFonts w:ascii="Arial" w:eastAsia="Times New Roman" w:hAnsi="Arial" w:cs="Arial"/>
                <w:sz w:val="20"/>
                <w:szCs w:val="20"/>
              </w:rPr>
              <w:t>Klucze sprzętowe z obsługą komunikacji NFC oraz złączem USB typ A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CEA3EA7" w14:textId="721EC1F8" w:rsidR="00182116" w:rsidRPr="00EC64D7" w:rsidRDefault="00AA13B6" w:rsidP="7DAED420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  <w:r w:rsidR="6D418463" w:rsidRPr="7DAED420">
              <w:rPr>
                <w:rStyle w:val="FontStyle15"/>
              </w:rPr>
              <w:t>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277CDD" w14:textId="1B587B32" w:rsidR="09A8D7D9" w:rsidRDefault="09A8D7D9" w:rsidP="09A8D7D9">
            <w:pPr>
              <w:jc w:val="center"/>
              <w:rPr>
                <w:rStyle w:val="FontStyle15"/>
              </w:rPr>
            </w:pPr>
          </w:p>
        </w:tc>
        <w:tc>
          <w:tcPr>
            <w:tcW w:w="1335" w:type="dxa"/>
            <w:vAlign w:val="center"/>
          </w:tcPr>
          <w:p w14:paraId="61724A42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897ABA7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DA11229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5742AFB2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1EC" w:rsidRPr="005B7D0C" w14:paraId="3D8516F2" w14:textId="77777777" w:rsidTr="09A8D7D9">
        <w:trPr>
          <w:trHeight w:val="300"/>
        </w:trPr>
        <w:tc>
          <w:tcPr>
            <w:tcW w:w="522" w:type="dxa"/>
            <w:vAlign w:val="center"/>
          </w:tcPr>
          <w:p w14:paraId="0F6C5FE1" w14:textId="0540CBF5" w:rsidR="001E01EC" w:rsidRPr="005B7D0C" w:rsidRDefault="000C7929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14:paraId="4BA6F050" w14:textId="17D578FC" w:rsidR="001E01EC" w:rsidRPr="00A6551E" w:rsidRDefault="000C7929" w:rsidP="7DAED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5E36">
              <w:rPr>
                <w:rFonts w:ascii="Arial" w:eastAsia="Times New Roman" w:hAnsi="Arial" w:cs="Arial"/>
                <w:sz w:val="20"/>
                <w:szCs w:val="20"/>
              </w:rPr>
              <w:t xml:space="preserve">Klucze sprzętowe z obsługą komunikacji NFC oraz złączem USB ty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E5E0208" w14:textId="3DCF16DF" w:rsidR="001E01EC" w:rsidRDefault="000C7929" w:rsidP="7DAED420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02C655" w14:textId="77AF3E8C" w:rsidR="09A8D7D9" w:rsidRDefault="09A8D7D9" w:rsidP="09A8D7D9">
            <w:pPr>
              <w:jc w:val="center"/>
              <w:rPr>
                <w:rStyle w:val="FontStyle15"/>
              </w:rPr>
            </w:pPr>
          </w:p>
        </w:tc>
        <w:tc>
          <w:tcPr>
            <w:tcW w:w="1335" w:type="dxa"/>
            <w:vAlign w:val="center"/>
          </w:tcPr>
          <w:p w14:paraId="5780C5FF" w14:textId="77777777" w:rsidR="001E01EC" w:rsidRPr="005B7D0C" w:rsidRDefault="001E01EC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0238A05B" w14:textId="77777777" w:rsidR="001E01EC" w:rsidRPr="005B7D0C" w:rsidRDefault="001E01EC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516C78EE" w14:textId="77777777" w:rsidR="001E01EC" w:rsidRPr="005B7D0C" w:rsidRDefault="001E01EC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968334E" w14:textId="77777777" w:rsidR="001E01EC" w:rsidRPr="005B7D0C" w:rsidRDefault="001E01EC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116" w:rsidRPr="005B7D0C" w14:paraId="2272DAF1" w14:textId="77777777" w:rsidTr="09A8D7D9">
        <w:trPr>
          <w:trHeight w:val="300"/>
        </w:trPr>
        <w:tc>
          <w:tcPr>
            <w:tcW w:w="9400" w:type="dxa"/>
            <w:gridSpan w:val="7"/>
            <w:vAlign w:val="center"/>
          </w:tcPr>
          <w:p w14:paraId="0D93F071" w14:textId="77777777" w:rsidR="008F6373" w:rsidRDefault="008F6373"/>
        </w:tc>
        <w:tc>
          <w:tcPr>
            <w:tcW w:w="1490" w:type="dxa"/>
          </w:tcPr>
          <w:p w14:paraId="5F7B90E7" w14:textId="77777777" w:rsidR="00182116" w:rsidRPr="005B7D0C" w:rsidRDefault="00182116" w:rsidP="001821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B22250" w14:textId="77777777" w:rsidR="00D047CF" w:rsidRDefault="00D047CF" w:rsidP="0010194D">
      <w:pPr>
        <w:rPr>
          <w:rFonts w:ascii="Arial" w:hAnsi="Arial" w:cs="Arial"/>
          <w:sz w:val="22"/>
          <w:szCs w:val="22"/>
        </w:rPr>
      </w:pPr>
    </w:p>
    <w:p w14:paraId="39958234" w14:textId="322DA58F" w:rsidR="006251DD" w:rsidRPr="005B7D0C" w:rsidRDefault="006251DD" w:rsidP="0010194D">
      <w:pPr>
        <w:rPr>
          <w:rFonts w:ascii="Arial" w:hAnsi="Arial" w:cs="Arial"/>
          <w:sz w:val="22"/>
          <w:szCs w:val="22"/>
        </w:rPr>
      </w:pPr>
    </w:p>
    <w:p w14:paraId="37B0E64C" w14:textId="77777777" w:rsidR="006251DD" w:rsidRPr="005B7D0C" w:rsidRDefault="006251DD" w:rsidP="0010194D">
      <w:pPr>
        <w:rPr>
          <w:rFonts w:ascii="Arial" w:hAnsi="Arial" w:cs="Arial"/>
          <w:sz w:val="22"/>
          <w:szCs w:val="22"/>
        </w:rPr>
      </w:pPr>
    </w:p>
    <w:p w14:paraId="187FD08C" w14:textId="77777777" w:rsidR="001D2323" w:rsidRPr="005B7D0C" w:rsidRDefault="001D2323" w:rsidP="0010194D">
      <w:pPr>
        <w:rPr>
          <w:rFonts w:ascii="Arial" w:hAnsi="Arial" w:cs="Arial"/>
          <w:sz w:val="22"/>
          <w:szCs w:val="22"/>
        </w:rPr>
      </w:pPr>
    </w:p>
    <w:p w14:paraId="7A7043A7" w14:textId="77777777" w:rsidR="001D2323" w:rsidRPr="005B7D0C" w:rsidRDefault="001D2323" w:rsidP="0010194D">
      <w:pPr>
        <w:rPr>
          <w:rFonts w:ascii="Arial" w:hAnsi="Arial" w:cs="Arial"/>
          <w:sz w:val="22"/>
          <w:szCs w:val="22"/>
        </w:rPr>
      </w:pPr>
    </w:p>
    <w:p w14:paraId="3FE051BB" w14:textId="4ADB1314" w:rsidR="006C30F3" w:rsidRDefault="006C30F3" w:rsidP="00522C1D">
      <w:pPr>
        <w:jc w:val="both"/>
        <w:rPr>
          <w:rFonts w:ascii="Arial" w:hAnsi="Arial" w:cs="Arial"/>
          <w:sz w:val="22"/>
          <w:szCs w:val="22"/>
        </w:rPr>
      </w:pPr>
    </w:p>
    <w:p w14:paraId="5177D310" w14:textId="77777777" w:rsidR="00D047CF" w:rsidRPr="005B7D0C" w:rsidRDefault="00D047CF" w:rsidP="00522C1D">
      <w:pPr>
        <w:jc w:val="both"/>
        <w:rPr>
          <w:rFonts w:ascii="Arial" w:hAnsi="Arial" w:cs="Arial"/>
          <w:sz w:val="22"/>
          <w:szCs w:val="22"/>
        </w:rPr>
      </w:pPr>
    </w:p>
    <w:p w14:paraId="1BAC5AB6" w14:textId="77777777" w:rsidR="001D2323" w:rsidRPr="005B7D0C" w:rsidRDefault="001D2323" w:rsidP="00522C1D">
      <w:pPr>
        <w:jc w:val="both"/>
        <w:rPr>
          <w:rFonts w:ascii="Arial" w:hAnsi="Arial" w:cs="Arial"/>
          <w:sz w:val="22"/>
          <w:szCs w:val="22"/>
        </w:rPr>
      </w:pPr>
    </w:p>
    <w:p w14:paraId="3E20C18C" w14:textId="77777777" w:rsidR="001D2323" w:rsidRPr="005B7D0C" w:rsidRDefault="001D2323" w:rsidP="005A76A7">
      <w:pPr>
        <w:ind w:left="5040" w:firstLine="720"/>
        <w:jc w:val="center"/>
        <w:rPr>
          <w:rFonts w:ascii="Arial" w:hAnsi="Arial" w:cs="Arial"/>
          <w:sz w:val="22"/>
          <w:szCs w:val="22"/>
        </w:rPr>
      </w:pPr>
      <w:r w:rsidRPr="005B7D0C">
        <w:rPr>
          <w:rFonts w:ascii="Arial" w:hAnsi="Arial" w:cs="Arial"/>
          <w:sz w:val="22"/>
          <w:szCs w:val="22"/>
        </w:rPr>
        <w:t>………………………………………</w:t>
      </w:r>
    </w:p>
    <w:p w14:paraId="09ADF200" w14:textId="03026AAA" w:rsidR="001D2323" w:rsidRPr="005A76A7" w:rsidRDefault="005A76A7" w:rsidP="005A76A7">
      <w:pPr>
        <w:ind w:left="5040" w:firstLine="720"/>
        <w:jc w:val="center"/>
        <w:rPr>
          <w:rFonts w:ascii="Arial" w:hAnsi="Arial" w:cs="Arial"/>
          <w:sz w:val="18"/>
          <w:szCs w:val="18"/>
        </w:rPr>
      </w:pPr>
      <w:r w:rsidRPr="005A76A7">
        <w:rPr>
          <w:rFonts w:ascii="Arial" w:hAnsi="Arial" w:cs="Arial"/>
          <w:sz w:val="18"/>
          <w:szCs w:val="18"/>
        </w:rPr>
        <w:t>d</w:t>
      </w:r>
      <w:r w:rsidR="001D2323" w:rsidRPr="005A76A7">
        <w:rPr>
          <w:rFonts w:ascii="Arial" w:hAnsi="Arial" w:cs="Arial"/>
          <w:sz w:val="18"/>
          <w:szCs w:val="18"/>
        </w:rPr>
        <w:t>ata i podpis upoważnionego reprezentanta firmy</w:t>
      </w:r>
    </w:p>
    <w:sectPr w:rsidR="001D2323" w:rsidRPr="005A76A7" w:rsidSect="008107A1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4EC1" w14:textId="77777777" w:rsidR="008107A1" w:rsidRDefault="008107A1">
      <w:r>
        <w:separator/>
      </w:r>
    </w:p>
  </w:endnote>
  <w:endnote w:type="continuationSeparator" w:id="0">
    <w:p w14:paraId="4BE343EF" w14:textId="77777777" w:rsidR="008107A1" w:rsidRDefault="008107A1">
      <w:r>
        <w:continuationSeparator/>
      </w:r>
    </w:p>
  </w:endnote>
  <w:endnote w:type="continuationNotice" w:id="1">
    <w:p w14:paraId="129D09E9" w14:textId="77777777" w:rsidR="008107A1" w:rsidRDefault="0081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F0B2D" w14:textId="77777777" w:rsidR="008107A1" w:rsidRDefault="008107A1">
      <w:r>
        <w:separator/>
      </w:r>
    </w:p>
  </w:footnote>
  <w:footnote w:type="continuationSeparator" w:id="0">
    <w:p w14:paraId="6A2DA737" w14:textId="77777777" w:rsidR="008107A1" w:rsidRDefault="008107A1">
      <w:r>
        <w:continuationSeparator/>
      </w:r>
    </w:p>
  </w:footnote>
  <w:footnote w:type="continuationNotice" w:id="1">
    <w:p w14:paraId="43FD236D" w14:textId="77777777" w:rsidR="008107A1" w:rsidRDefault="00810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3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8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1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1"/>
  </w:num>
  <w:num w:numId="10" w16cid:durableId="713044769">
    <w:abstractNumId w:val="15"/>
  </w:num>
  <w:num w:numId="11" w16cid:durableId="947733134">
    <w:abstractNumId w:val="18"/>
  </w:num>
  <w:num w:numId="12" w16cid:durableId="1350319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6"/>
  </w:num>
  <w:num w:numId="14" w16cid:durableId="516045532">
    <w:abstractNumId w:val="9"/>
  </w:num>
  <w:num w:numId="15" w16cid:durableId="1041170454">
    <w:abstractNumId w:val="23"/>
  </w:num>
  <w:num w:numId="16" w16cid:durableId="205534073">
    <w:abstractNumId w:val="20"/>
  </w:num>
  <w:num w:numId="17" w16cid:durableId="1059669525">
    <w:abstractNumId w:val="0"/>
  </w:num>
  <w:num w:numId="18" w16cid:durableId="87045580">
    <w:abstractNumId w:val="13"/>
  </w:num>
  <w:num w:numId="19" w16cid:durableId="734085073">
    <w:abstractNumId w:val="22"/>
  </w:num>
  <w:num w:numId="20" w16cid:durableId="1157501882">
    <w:abstractNumId w:val="17"/>
  </w:num>
  <w:num w:numId="21" w16cid:durableId="1600135746">
    <w:abstractNumId w:val="10"/>
  </w:num>
  <w:num w:numId="22" w16cid:durableId="2107844482">
    <w:abstractNumId w:val="21"/>
  </w:num>
  <w:num w:numId="23" w16cid:durableId="919679946">
    <w:abstractNumId w:val="14"/>
  </w:num>
  <w:num w:numId="24" w16cid:durableId="1386962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C7929"/>
    <w:rsid w:val="000D03AE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24B58"/>
    <w:rsid w:val="00131845"/>
    <w:rsid w:val="001376D7"/>
    <w:rsid w:val="0014019C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0214"/>
    <w:rsid w:val="001615A7"/>
    <w:rsid w:val="001649CD"/>
    <w:rsid w:val="001653A2"/>
    <w:rsid w:val="0016663B"/>
    <w:rsid w:val="00167DAF"/>
    <w:rsid w:val="00174CEC"/>
    <w:rsid w:val="00175AA2"/>
    <w:rsid w:val="00175D4C"/>
    <w:rsid w:val="00175EC4"/>
    <w:rsid w:val="00180381"/>
    <w:rsid w:val="00180715"/>
    <w:rsid w:val="00182116"/>
    <w:rsid w:val="001901B6"/>
    <w:rsid w:val="001919A3"/>
    <w:rsid w:val="00191E5E"/>
    <w:rsid w:val="001930C8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2323"/>
    <w:rsid w:val="001D2C3C"/>
    <w:rsid w:val="001E01E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3AB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7081B"/>
    <w:rsid w:val="00280F23"/>
    <w:rsid w:val="002832AA"/>
    <w:rsid w:val="00283882"/>
    <w:rsid w:val="0029090B"/>
    <w:rsid w:val="0029120B"/>
    <w:rsid w:val="00292A8E"/>
    <w:rsid w:val="00292FFB"/>
    <w:rsid w:val="002942BB"/>
    <w:rsid w:val="002A195C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4ECF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16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74EB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A109E"/>
    <w:rsid w:val="004A2B98"/>
    <w:rsid w:val="004A3FA0"/>
    <w:rsid w:val="004B1A70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1048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6A7"/>
    <w:rsid w:val="005A779F"/>
    <w:rsid w:val="005A7C06"/>
    <w:rsid w:val="005B145F"/>
    <w:rsid w:val="005B5A10"/>
    <w:rsid w:val="005B7D0C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55A5"/>
    <w:rsid w:val="006A729C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5D2C"/>
    <w:rsid w:val="006F7A50"/>
    <w:rsid w:val="00703632"/>
    <w:rsid w:val="00703C52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6508"/>
    <w:rsid w:val="007A709D"/>
    <w:rsid w:val="007B19A2"/>
    <w:rsid w:val="007B19AB"/>
    <w:rsid w:val="007B26AC"/>
    <w:rsid w:val="007B4810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07A1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46ED"/>
    <w:rsid w:val="008F4F44"/>
    <w:rsid w:val="008F6373"/>
    <w:rsid w:val="008F6855"/>
    <w:rsid w:val="008F73A8"/>
    <w:rsid w:val="00900164"/>
    <w:rsid w:val="00901429"/>
    <w:rsid w:val="00901CB8"/>
    <w:rsid w:val="009037E5"/>
    <w:rsid w:val="00903969"/>
    <w:rsid w:val="009040BB"/>
    <w:rsid w:val="009075B1"/>
    <w:rsid w:val="00924BA3"/>
    <w:rsid w:val="0093090D"/>
    <w:rsid w:val="009314F6"/>
    <w:rsid w:val="00931743"/>
    <w:rsid w:val="009432F9"/>
    <w:rsid w:val="00943604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344"/>
    <w:rsid w:val="009E34C0"/>
    <w:rsid w:val="009E6514"/>
    <w:rsid w:val="009E7E4F"/>
    <w:rsid w:val="009F0D4C"/>
    <w:rsid w:val="009F1A23"/>
    <w:rsid w:val="009F687E"/>
    <w:rsid w:val="009F7085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61C3"/>
    <w:rsid w:val="00A46636"/>
    <w:rsid w:val="00A46CA7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13B6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2046"/>
    <w:rsid w:val="00B24D40"/>
    <w:rsid w:val="00B27192"/>
    <w:rsid w:val="00B27545"/>
    <w:rsid w:val="00B307AA"/>
    <w:rsid w:val="00B30F77"/>
    <w:rsid w:val="00B3103F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094"/>
    <w:rsid w:val="00B97323"/>
    <w:rsid w:val="00BA094C"/>
    <w:rsid w:val="00BA0C32"/>
    <w:rsid w:val="00BA1304"/>
    <w:rsid w:val="00BA2490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394C"/>
    <w:rsid w:val="00BE77C8"/>
    <w:rsid w:val="00BF0992"/>
    <w:rsid w:val="00BF39CE"/>
    <w:rsid w:val="00BF3BE9"/>
    <w:rsid w:val="00BF6388"/>
    <w:rsid w:val="00BF6B06"/>
    <w:rsid w:val="00BF7754"/>
    <w:rsid w:val="00C01397"/>
    <w:rsid w:val="00C01F7F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629F"/>
    <w:rsid w:val="00C62130"/>
    <w:rsid w:val="00C65D8D"/>
    <w:rsid w:val="00C673D0"/>
    <w:rsid w:val="00C715F5"/>
    <w:rsid w:val="00C72428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3BC2"/>
    <w:rsid w:val="00D04230"/>
    <w:rsid w:val="00D047CF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4CAA"/>
    <w:rsid w:val="00D75E04"/>
    <w:rsid w:val="00D879AC"/>
    <w:rsid w:val="00D92C46"/>
    <w:rsid w:val="00D92D10"/>
    <w:rsid w:val="00D95EA0"/>
    <w:rsid w:val="00DA126A"/>
    <w:rsid w:val="00DA1DFA"/>
    <w:rsid w:val="00DA4A45"/>
    <w:rsid w:val="00DA72E1"/>
    <w:rsid w:val="00DA7C5B"/>
    <w:rsid w:val="00DB146F"/>
    <w:rsid w:val="00DB4DA4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47A4"/>
    <w:rsid w:val="00E7742B"/>
    <w:rsid w:val="00E830EF"/>
    <w:rsid w:val="00E86085"/>
    <w:rsid w:val="00E8726A"/>
    <w:rsid w:val="00E9266D"/>
    <w:rsid w:val="00E93326"/>
    <w:rsid w:val="00E943B9"/>
    <w:rsid w:val="00E9590D"/>
    <w:rsid w:val="00E95D44"/>
    <w:rsid w:val="00E95F18"/>
    <w:rsid w:val="00E96367"/>
    <w:rsid w:val="00E9700D"/>
    <w:rsid w:val="00EA30C0"/>
    <w:rsid w:val="00EA3988"/>
    <w:rsid w:val="00EA4B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2AAA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67E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2179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0860DB4F"/>
    <w:rsid w:val="09A8D7D9"/>
    <w:rsid w:val="09D7ED6E"/>
    <w:rsid w:val="09F6997E"/>
    <w:rsid w:val="0B980504"/>
    <w:rsid w:val="0D7048B2"/>
    <w:rsid w:val="0F5B5985"/>
    <w:rsid w:val="18988EAC"/>
    <w:rsid w:val="26CD54B8"/>
    <w:rsid w:val="2CDD5ABE"/>
    <w:rsid w:val="373C696F"/>
    <w:rsid w:val="390EC569"/>
    <w:rsid w:val="4781EACB"/>
    <w:rsid w:val="47CDD178"/>
    <w:rsid w:val="48CA8A1E"/>
    <w:rsid w:val="4C057EBF"/>
    <w:rsid w:val="50B716CA"/>
    <w:rsid w:val="55AA8CCC"/>
    <w:rsid w:val="58D7B835"/>
    <w:rsid w:val="597C1D44"/>
    <w:rsid w:val="62180A0E"/>
    <w:rsid w:val="653FC72B"/>
    <w:rsid w:val="689CC606"/>
    <w:rsid w:val="694FECDE"/>
    <w:rsid w:val="6D418463"/>
    <w:rsid w:val="6DC8B682"/>
    <w:rsid w:val="7037B819"/>
    <w:rsid w:val="745AAFD8"/>
    <w:rsid w:val="752BF961"/>
    <w:rsid w:val="78894B23"/>
    <w:rsid w:val="7C3064DC"/>
    <w:rsid w:val="7C49E417"/>
    <w:rsid w:val="7DAED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526CFBCC-D7D0-4898-8BA9-E4274B1B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CE10-C446-4A18-87A5-BF7E74E8F6A8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710BDF07-6379-4594-A999-AB87AF72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C4B6B-F211-400B-8256-6C264C75C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3</Characters>
  <Application>Microsoft Office Word</Application>
  <DocSecurity>0</DocSecurity>
  <Lines>9</Lines>
  <Paragraphs>6</Paragraphs>
  <ScaleCrop>false</ScaleCrop>
  <Company>KZK GO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Jacek Kowolik</cp:lastModifiedBy>
  <cp:revision>16</cp:revision>
  <cp:lastPrinted>2018-01-05T16:06:00Z</cp:lastPrinted>
  <dcterms:created xsi:type="dcterms:W3CDTF">2022-09-06T17:24:00Z</dcterms:created>
  <dcterms:modified xsi:type="dcterms:W3CDTF">2024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